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04A2" w14:textId="77777777" w:rsidR="00F9738C" w:rsidRPr="00F9738C" w:rsidRDefault="00F9738C" w:rsidP="00F9738C">
      <w:pPr>
        <w:tabs>
          <w:tab w:val="left" w:pos="1105"/>
          <w:tab w:val="center" w:pos="4320"/>
        </w:tabs>
        <w:spacing w:after="0" w:line="240" w:lineRule="auto"/>
        <w:ind w:left="1418" w:right="1275"/>
        <w:jc w:val="center"/>
        <w:outlineLvl w:val="0"/>
        <w:rPr>
          <w:rFonts w:ascii="Bookman Old Style" w:eastAsia="Times New Roman" w:hAnsi="Bookman Old Style" w:cs="Bookman Old Style"/>
          <w:b/>
          <w:sz w:val="28"/>
          <w:szCs w:val="28"/>
          <w:lang w:val="en-US"/>
        </w:rPr>
      </w:pPr>
      <w:bookmarkStart w:id="0" w:name="_Hlk230097212"/>
      <w:r w:rsidRPr="00F9738C">
        <w:rPr>
          <w:rFonts w:ascii="Bookman Old Style" w:eastAsia="Times New Roman" w:hAnsi="Bookman Old Style" w:cs="Bookman Old Style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144978C9" wp14:editId="58456B41">
            <wp:simplePos x="0" y="0"/>
            <wp:positionH relativeFrom="column">
              <wp:posOffset>57150</wp:posOffset>
            </wp:positionH>
            <wp:positionV relativeFrom="paragraph">
              <wp:posOffset>-12488</wp:posOffset>
            </wp:positionV>
            <wp:extent cx="733425" cy="704850"/>
            <wp:effectExtent l="0" t="0" r="9525" b="0"/>
            <wp:wrapNone/>
            <wp:docPr id="1" name="Picture 1" descr="C:\Users\pc\Documents\Logo Lembaga Pemerintahan\De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ocuments\Logo Lembaga Pemerintahan\Dep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38C">
        <w:rPr>
          <w:rFonts w:ascii="Bookman Old Style" w:eastAsia="Times New Roman" w:hAnsi="Bookman Old Style" w:cs="Bookman Old Style"/>
          <w:b/>
          <w:sz w:val="28"/>
          <w:szCs w:val="28"/>
          <w:lang w:val="en-US"/>
        </w:rPr>
        <w:t xml:space="preserve">KEMENTERIAN AGAMA REPUBLIK INDONESIA  </w:t>
      </w:r>
    </w:p>
    <w:p w14:paraId="0B1C9B83" w14:textId="77777777" w:rsidR="00F9738C" w:rsidRPr="00F9738C" w:rsidRDefault="00F9738C" w:rsidP="00F9738C">
      <w:pPr>
        <w:tabs>
          <w:tab w:val="left" w:pos="519"/>
          <w:tab w:val="center" w:pos="4320"/>
        </w:tabs>
        <w:spacing w:after="0" w:line="240" w:lineRule="auto"/>
        <w:ind w:left="1418" w:right="1275"/>
        <w:jc w:val="center"/>
        <w:outlineLvl w:val="0"/>
        <w:rPr>
          <w:rFonts w:ascii="Bookman Old Style" w:eastAsia="Times New Roman" w:hAnsi="Bookman Old Style" w:cs="Bookman Old Style"/>
          <w:b/>
          <w:sz w:val="24"/>
          <w:szCs w:val="24"/>
          <w:lang w:val="en-US"/>
        </w:rPr>
      </w:pPr>
      <w:r w:rsidRPr="00F9738C">
        <w:rPr>
          <w:rFonts w:ascii="Bookman Old Style" w:eastAsia="Times New Roman" w:hAnsi="Bookman Old Style" w:cs="Bookman Old Style"/>
          <w:b/>
          <w:sz w:val="24"/>
          <w:szCs w:val="24"/>
          <w:lang w:val="en-US"/>
        </w:rPr>
        <w:t>KANTOR KEMENTERIAN AGAMA KABUPATEN PATI</w:t>
      </w:r>
    </w:p>
    <w:p w14:paraId="6386B034" w14:textId="77777777" w:rsidR="00F9738C" w:rsidRPr="00F9738C" w:rsidRDefault="00F9738C" w:rsidP="00F9738C">
      <w:pPr>
        <w:spacing w:after="0" w:line="240" w:lineRule="auto"/>
        <w:ind w:left="1418" w:right="1275"/>
        <w:jc w:val="center"/>
        <w:outlineLvl w:val="0"/>
        <w:rPr>
          <w:rFonts w:ascii="Bookman Old Style" w:eastAsia="Times New Roman" w:hAnsi="Bookman Old Style" w:cs="Bookman Old Style"/>
          <w:b/>
          <w:lang w:val="en-US"/>
        </w:rPr>
      </w:pPr>
      <w:r w:rsidRPr="00F9738C">
        <w:rPr>
          <w:rFonts w:ascii="Bookman Old Style" w:eastAsia="Times New Roman" w:hAnsi="Bookman Old Style" w:cs="Bookman Old Style"/>
          <w:b/>
          <w:lang w:val="en-US"/>
        </w:rPr>
        <w:t>KANTOR URUSAN AGAMA KECAMATAN TAMBAKROMO</w:t>
      </w:r>
    </w:p>
    <w:p w14:paraId="41229CE6" w14:textId="142DFED2" w:rsidR="00F9738C" w:rsidRPr="00F9738C" w:rsidRDefault="00F9738C" w:rsidP="00F9738C">
      <w:pPr>
        <w:spacing w:after="0" w:line="240" w:lineRule="auto"/>
        <w:ind w:left="1418" w:right="1275"/>
        <w:jc w:val="center"/>
        <w:rPr>
          <w:rFonts w:ascii="Bookman Old Style" w:eastAsia="Times New Roman" w:hAnsi="Bookman Old Style" w:cs="Bookman Old Style"/>
          <w:bCs/>
          <w:sz w:val="18"/>
          <w:szCs w:val="18"/>
          <w:lang w:val="sv-SE"/>
        </w:rPr>
      </w:pPr>
      <w:proofErr w:type="spellStart"/>
      <w:r w:rsidRPr="00F9738C"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>Jln</w:t>
      </w:r>
      <w:proofErr w:type="spellEnd"/>
      <w:r w:rsidRPr="00F9738C"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 xml:space="preserve">. </w:t>
      </w:r>
      <w:proofErr w:type="spellStart"/>
      <w:r w:rsidRPr="00F9738C"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>Tambakromo</w:t>
      </w:r>
      <w:proofErr w:type="spellEnd"/>
      <w:r w:rsidRPr="00F9738C"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 xml:space="preserve"> – </w:t>
      </w:r>
      <w:proofErr w:type="gramStart"/>
      <w:r w:rsidRPr="00F9738C"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>Pati  K</w:t>
      </w:r>
      <w:r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>M</w:t>
      </w:r>
      <w:proofErr w:type="gramEnd"/>
      <w:r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 xml:space="preserve"> </w:t>
      </w:r>
      <w:proofErr w:type="gramStart"/>
      <w:r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>0</w:t>
      </w:r>
      <w:r w:rsidRPr="00F9738C"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>2  Kode</w:t>
      </w:r>
      <w:proofErr w:type="gramEnd"/>
      <w:r w:rsidRPr="00F9738C">
        <w:rPr>
          <w:rFonts w:ascii="Bookman Old Style" w:eastAsia="Times New Roman" w:hAnsi="Bookman Old Style" w:cs="Bookman Old Style"/>
          <w:bCs/>
          <w:sz w:val="18"/>
          <w:szCs w:val="18"/>
          <w:lang w:val="en-US"/>
        </w:rPr>
        <w:t xml:space="preserve"> Pos 59174</w:t>
      </w:r>
    </w:p>
    <w:p w14:paraId="67E9ED82" w14:textId="7E16DEA9" w:rsidR="00F9738C" w:rsidRDefault="00F9738C" w:rsidP="00F9738C">
      <w:pPr>
        <w:spacing w:after="0" w:line="240" w:lineRule="auto"/>
        <w:ind w:right="850" w:firstLine="1418"/>
        <w:jc w:val="center"/>
        <w:rPr>
          <w:rFonts w:ascii="Bookman Old Style" w:eastAsia="Times New Roman" w:hAnsi="Bookman Old Style" w:cs="Bookman Old Style"/>
          <w:i/>
          <w:iCs/>
          <w:sz w:val="18"/>
          <w:szCs w:val="18"/>
          <w:lang w:val="sv-SE"/>
        </w:rPr>
      </w:pPr>
      <w:r w:rsidRPr="00F9738C">
        <w:rPr>
          <w:rFonts w:ascii="Bookman Old Style" w:eastAsia="Times New Roman" w:hAnsi="Bookman Old Style" w:cs="Bookman Old Style"/>
          <w:i/>
          <w:iCs/>
          <w:sz w:val="18"/>
          <w:szCs w:val="18"/>
          <w:lang w:val="sv-SE"/>
        </w:rPr>
        <w:t xml:space="preserve">Email : </w:t>
      </w:r>
      <w:hyperlink r:id="rId7" w:history="1">
        <w:r w:rsidRPr="009422EB">
          <w:rPr>
            <w:rStyle w:val="Hyperlink"/>
            <w:rFonts w:ascii="Bookman Old Style" w:eastAsia="Times New Roman" w:hAnsi="Bookman Old Style" w:cs="Bookman Old Style"/>
            <w:i/>
            <w:iCs/>
            <w:sz w:val="18"/>
            <w:szCs w:val="18"/>
            <w:lang w:val="sv-SE"/>
          </w:rPr>
          <w:t>kuatambakromo@gmail.com</w:t>
        </w:r>
      </w:hyperlink>
    </w:p>
    <w:p w14:paraId="6625B806" w14:textId="77777777" w:rsidR="00F9738C" w:rsidRPr="00F9738C" w:rsidRDefault="00F9738C" w:rsidP="00F9738C">
      <w:pPr>
        <w:pBdr>
          <w:bottom w:val="thickThinSmallGap" w:sz="24" w:space="0" w:color="auto"/>
        </w:pBdr>
        <w:spacing w:after="120" w:line="360" w:lineRule="auto"/>
        <w:ind w:right="566" w:firstLine="1418"/>
        <w:jc w:val="center"/>
        <w:rPr>
          <w:rFonts w:ascii="Bookman Old Style" w:eastAsia="Times New Roman" w:hAnsi="Bookman Old Style" w:cs="Bookman Old Style"/>
          <w:i/>
          <w:iCs/>
          <w:sz w:val="8"/>
          <w:szCs w:val="8"/>
          <w:lang w:val="sv-SE"/>
        </w:rPr>
      </w:pPr>
    </w:p>
    <w:p w14:paraId="30F2373C" w14:textId="3D260B6E" w:rsidR="008960F1" w:rsidRPr="00243690" w:rsidRDefault="00F9738C" w:rsidP="00F9738C">
      <w:pPr>
        <w:spacing w:after="0" w:line="360" w:lineRule="auto"/>
        <w:ind w:right="566"/>
        <w:jc w:val="center"/>
        <w:rPr>
          <w:rFonts w:asciiTheme="minorBidi" w:hAnsiTheme="minorBidi" w:cstheme="minorBidi"/>
          <w:b/>
          <w:bCs/>
          <w:sz w:val="32"/>
          <w:szCs w:val="32"/>
          <w:lang w:val="sv-SE"/>
        </w:rPr>
      </w:pPr>
      <w:r w:rsidRPr="00243690">
        <w:rPr>
          <w:rFonts w:asciiTheme="minorBidi" w:hAnsiTheme="minorBidi" w:cstheme="minorBidi"/>
          <w:b/>
          <w:bCs/>
          <w:sz w:val="32"/>
          <w:szCs w:val="32"/>
          <w:lang w:val="sv-SE"/>
        </w:rPr>
        <w:t xml:space="preserve">Nikah Hari / Tanggal </w:t>
      </w:r>
      <w:r w:rsidR="00EA1684">
        <w:rPr>
          <w:rFonts w:asciiTheme="minorBidi" w:hAnsiTheme="minorBidi" w:cstheme="minorBidi"/>
          <w:b/>
          <w:bCs/>
          <w:sz w:val="32"/>
          <w:szCs w:val="32"/>
          <w:lang w:val="sv-SE"/>
        </w:rPr>
        <w:t>KAMIS</w:t>
      </w:r>
      <w:r w:rsidRPr="00243690">
        <w:rPr>
          <w:rFonts w:asciiTheme="minorBidi" w:hAnsiTheme="minorBidi" w:cstheme="minorBidi"/>
          <w:b/>
          <w:bCs/>
          <w:sz w:val="32"/>
          <w:szCs w:val="32"/>
          <w:lang w:val="sv-SE"/>
        </w:rPr>
        <w:t xml:space="preserve">, </w:t>
      </w:r>
      <w:r w:rsidR="00EA1684">
        <w:rPr>
          <w:rFonts w:asciiTheme="minorBidi" w:hAnsiTheme="minorBidi" w:cstheme="minorBidi"/>
          <w:b/>
          <w:bCs/>
          <w:sz w:val="32"/>
          <w:szCs w:val="32"/>
          <w:lang w:val="sv-SE"/>
        </w:rPr>
        <w:t>09 April</w:t>
      </w:r>
      <w:r w:rsidRPr="00243690">
        <w:rPr>
          <w:rFonts w:asciiTheme="minorBidi" w:hAnsiTheme="minorBidi" w:cstheme="minorBidi"/>
          <w:b/>
          <w:bCs/>
          <w:sz w:val="32"/>
          <w:szCs w:val="32"/>
          <w:lang w:val="sv-SE"/>
        </w:rPr>
        <w:t xml:space="preserve"> 202</w:t>
      </w:r>
      <w:r w:rsidR="00EA1684">
        <w:rPr>
          <w:rFonts w:asciiTheme="minorBidi" w:hAnsiTheme="minorBidi" w:cstheme="minorBidi"/>
          <w:b/>
          <w:bCs/>
          <w:sz w:val="32"/>
          <w:szCs w:val="32"/>
          <w:lang w:val="sv-SE"/>
        </w:rPr>
        <w:t>6</w:t>
      </w:r>
      <w:r w:rsidRPr="00243690">
        <w:rPr>
          <w:rFonts w:asciiTheme="minorBidi" w:hAnsiTheme="minorBidi" w:cstheme="minorBidi"/>
          <w:b/>
          <w:bCs/>
          <w:sz w:val="32"/>
          <w:szCs w:val="32"/>
          <w:lang w:val="sv-SE"/>
        </w:rPr>
        <w:t xml:space="preserve"> Jam : </w:t>
      </w:r>
      <w:r w:rsidR="000757C9">
        <w:rPr>
          <w:rFonts w:asciiTheme="minorBidi" w:hAnsiTheme="minorBidi" w:cstheme="minorBidi"/>
          <w:b/>
          <w:bCs/>
          <w:sz w:val="32"/>
          <w:szCs w:val="32"/>
          <w:lang w:val="sv-SE"/>
        </w:rPr>
        <w:t>13</w:t>
      </w:r>
      <w:r w:rsidRPr="00243690">
        <w:rPr>
          <w:rFonts w:asciiTheme="minorBidi" w:hAnsiTheme="minorBidi" w:cstheme="minorBidi"/>
          <w:b/>
          <w:bCs/>
          <w:sz w:val="32"/>
          <w:szCs w:val="32"/>
          <w:lang w:val="sv-SE"/>
        </w:rPr>
        <w:t>.00</w:t>
      </w:r>
    </w:p>
    <w:p w14:paraId="189D1975" w14:textId="18339228" w:rsidR="00F9738C" w:rsidRPr="00F9738C" w:rsidRDefault="00F9738C" w:rsidP="00F9738C">
      <w:pPr>
        <w:spacing w:after="0" w:line="360" w:lineRule="auto"/>
        <w:ind w:right="566"/>
        <w:jc w:val="center"/>
        <w:rPr>
          <w:rFonts w:asciiTheme="minorBidi" w:hAnsiTheme="minorBidi" w:cstheme="minorBidi"/>
          <w:b/>
          <w:bCs/>
          <w:sz w:val="32"/>
          <w:szCs w:val="32"/>
          <w:lang w:val="sv-SE"/>
        </w:rPr>
      </w:pPr>
      <w:r w:rsidRPr="000757C9">
        <w:rPr>
          <w:rFonts w:asciiTheme="minorBidi" w:hAnsiTheme="minorBidi" w:cstheme="minorBidi"/>
          <w:b/>
          <w:bCs/>
          <w:strike/>
          <w:noProof/>
          <w:sz w:val="36"/>
          <w:szCs w:val="36"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10211" wp14:editId="2E23785B">
                <wp:simplePos x="0" y="0"/>
                <wp:positionH relativeFrom="margin">
                  <wp:posOffset>-376555</wp:posOffset>
                </wp:positionH>
                <wp:positionV relativeFrom="paragraph">
                  <wp:posOffset>342265</wp:posOffset>
                </wp:positionV>
                <wp:extent cx="6660000" cy="9324975"/>
                <wp:effectExtent l="19050" t="19050" r="45720" b="47625"/>
                <wp:wrapNone/>
                <wp:docPr id="9704307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324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4CB1" id="Rectangle 2" o:spid="_x0000_s1026" style="position:absolute;margin-left:-29.65pt;margin-top:26.95pt;width:524.4pt;height:7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" filled="f" strokecolor="black [3213]" strokeweight="4.5pt">
                <w10:wrap anchorx="margin"/>
              </v:rect>
            </w:pict>
          </mc:Fallback>
        </mc:AlternateContent>
      </w:r>
      <w:r w:rsidRPr="000757C9">
        <w:rPr>
          <w:rFonts w:asciiTheme="minorBidi" w:hAnsiTheme="minorBidi" w:cstheme="minorBidi"/>
          <w:b/>
          <w:bCs/>
          <w:strike/>
          <w:sz w:val="36"/>
          <w:szCs w:val="36"/>
          <w:lang w:val="sv-SE"/>
        </w:rPr>
        <w:t>BEDOLAN</w:t>
      </w:r>
      <w:r w:rsidRPr="00243690">
        <w:rPr>
          <w:rFonts w:asciiTheme="minorBidi" w:hAnsiTheme="minorBidi" w:cstheme="minorBidi"/>
          <w:b/>
          <w:bCs/>
          <w:sz w:val="36"/>
          <w:szCs w:val="36"/>
          <w:lang w:val="sv-SE"/>
        </w:rPr>
        <w:t xml:space="preserve"> / KANTOR </w:t>
      </w:r>
      <w:r w:rsidR="00243690">
        <w:rPr>
          <w:rFonts w:asciiTheme="minorBidi" w:hAnsiTheme="minorBidi" w:cstheme="minorBidi"/>
          <w:b/>
          <w:bCs/>
          <w:sz w:val="32"/>
          <w:szCs w:val="32"/>
          <w:lang w:val="sv-SE"/>
        </w:rPr>
        <w:t>-</w:t>
      </w:r>
      <w:r w:rsidRPr="00F9738C">
        <w:rPr>
          <w:rFonts w:asciiTheme="minorBidi" w:hAnsiTheme="minorBidi" w:cstheme="minorBidi"/>
          <w:b/>
          <w:bCs/>
          <w:sz w:val="32"/>
          <w:szCs w:val="32"/>
          <w:lang w:val="sv-SE"/>
        </w:rPr>
        <w:t xml:space="preserve"> Petugas </w:t>
      </w:r>
      <w:r w:rsidR="00243690">
        <w:rPr>
          <w:rFonts w:asciiTheme="minorBidi" w:hAnsiTheme="minorBidi" w:cstheme="minorBidi"/>
          <w:b/>
          <w:bCs/>
          <w:sz w:val="32"/>
          <w:szCs w:val="32"/>
          <w:lang w:val="sv-SE"/>
        </w:rPr>
        <w:t xml:space="preserve">: </w:t>
      </w:r>
      <w:r w:rsidRPr="00F9738C">
        <w:rPr>
          <w:rFonts w:asciiTheme="minorBidi" w:hAnsiTheme="minorBidi" w:cstheme="minorBidi"/>
          <w:b/>
          <w:bCs/>
          <w:sz w:val="32"/>
          <w:szCs w:val="32"/>
          <w:lang w:val="sv-SE"/>
        </w:rPr>
        <w:t>...........................................</w:t>
      </w:r>
    </w:p>
    <w:p w14:paraId="0D5D4FDA" w14:textId="427EC960" w:rsidR="00F9738C" w:rsidRPr="00F9738C" w:rsidRDefault="00F9738C" w:rsidP="00F9738C">
      <w:pPr>
        <w:spacing w:after="0" w:line="240" w:lineRule="auto"/>
        <w:ind w:right="566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9738C">
        <w:rPr>
          <w:rFonts w:asciiTheme="minorBidi" w:hAnsiTheme="minorBidi" w:cstheme="minorBidi"/>
          <w:b/>
          <w:bCs/>
          <w:sz w:val="28"/>
          <w:szCs w:val="28"/>
          <w:u w:val="single"/>
        </w:rPr>
        <w:t>PEMBERITAHUAN KEHENDAK NIKAH</w:t>
      </w:r>
    </w:p>
    <w:p w14:paraId="71094A0D" w14:textId="77777777" w:rsidR="00F9738C" w:rsidRDefault="00F9738C" w:rsidP="00F9738C">
      <w:pPr>
        <w:spacing w:after="0" w:line="240" w:lineRule="auto"/>
        <w:ind w:right="566"/>
        <w:jc w:val="center"/>
        <w:rPr>
          <w:rFonts w:asciiTheme="minorBidi" w:hAnsiTheme="minorBidi" w:cstheme="minorBid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410"/>
        <w:gridCol w:w="1843"/>
        <w:gridCol w:w="290"/>
        <w:gridCol w:w="2970"/>
      </w:tblGrid>
      <w:tr w:rsidR="00F9738C" w14:paraId="0101F894" w14:textId="77777777" w:rsidTr="00F9738C">
        <w:trPr>
          <w:trHeight w:val="624"/>
        </w:trPr>
        <w:tc>
          <w:tcPr>
            <w:tcW w:w="1555" w:type="dxa"/>
            <w:vAlign w:val="center"/>
          </w:tcPr>
          <w:p w14:paraId="2894A507" w14:textId="61912CD7" w:rsidR="00F9738C" w:rsidRDefault="00F9738C" w:rsidP="00F9738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No Daftar</w:t>
            </w:r>
          </w:p>
        </w:tc>
        <w:tc>
          <w:tcPr>
            <w:tcW w:w="283" w:type="dxa"/>
            <w:vAlign w:val="center"/>
          </w:tcPr>
          <w:p w14:paraId="698BD6B5" w14:textId="392DBD0F" w:rsidR="00F9738C" w:rsidRDefault="00F9738C" w:rsidP="00F9738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34B8BD70" w14:textId="2E5D92EC" w:rsidR="00F9738C" w:rsidRDefault="00F9738C" w:rsidP="00F9738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................................</w:t>
            </w:r>
          </w:p>
        </w:tc>
        <w:tc>
          <w:tcPr>
            <w:tcW w:w="1843" w:type="dxa"/>
            <w:vAlign w:val="center"/>
          </w:tcPr>
          <w:p w14:paraId="2E4849CE" w14:textId="5C2C93F8" w:rsidR="00F9738C" w:rsidRDefault="00F9738C" w:rsidP="00F9738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No. Akta Nikah</w:t>
            </w:r>
          </w:p>
        </w:tc>
        <w:tc>
          <w:tcPr>
            <w:tcW w:w="290" w:type="dxa"/>
            <w:vAlign w:val="center"/>
          </w:tcPr>
          <w:p w14:paraId="26442EB1" w14:textId="5915AA0E" w:rsidR="00F9738C" w:rsidRDefault="00F9738C" w:rsidP="00F9738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  <w:tc>
          <w:tcPr>
            <w:tcW w:w="2970" w:type="dxa"/>
            <w:vAlign w:val="center"/>
          </w:tcPr>
          <w:p w14:paraId="20C00163" w14:textId="092275F2" w:rsidR="00F9738C" w:rsidRDefault="00F9738C" w:rsidP="00F9738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........................................</w:t>
            </w:r>
          </w:p>
        </w:tc>
      </w:tr>
      <w:tr w:rsidR="00F9738C" w14:paraId="41A72286" w14:textId="77777777" w:rsidTr="00F9738C">
        <w:trPr>
          <w:trHeight w:val="624"/>
        </w:trPr>
        <w:tc>
          <w:tcPr>
            <w:tcW w:w="1555" w:type="dxa"/>
            <w:vAlign w:val="center"/>
          </w:tcPr>
          <w:p w14:paraId="43A9EF6D" w14:textId="1D550C61" w:rsidR="00F9738C" w:rsidRDefault="00F9738C" w:rsidP="00F9738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Tgl Daftar</w:t>
            </w:r>
          </w:p>
        </w:tc>
        <w:tc>
          <w:tcPr>
            <w:tcW w:w="283" w:type="dxa"/>
            <w:vAlign w:val="center"/>
          </w:tcPr>
          <w:p w14:paraId="69530223" w14:textId="2ABABDF2" w:rsidR="00F9738C" w:rsidRDefault="00F9738C" w:rsidP="00F9738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3085E058" w14:textId="7571BBE5" w:rsidR="00F9738C" w:rsidRDefault="00F9738C" w:rsidP="00F9738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................................</w:t>
            </w:r>
          </w:p>
        </w:tc>
        <w:tc>
          <w:tcPr>
            <w:tcW w:w="1843" w:type="dxa"/>
            <w:vAlign w:val="center"/>
          </w:tcPr>
          <w:p w14:paraId="1AFC4B77" w14:textId="7409DB44" w:rsidR="00F9738C" w:rsidRDefault="00F9738C" w:rsidP="00F9738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No. Porforasi</w:t>
            </w:r>
          </w:p>
        </w:tc>
        <w:tc>
          <w:tcPr>
            <w:tcW w:w="290" w:type="dxa"/>
            <w:vAlign w:val="center"/>
          </w:tcPr>
          <w:p w14:paraId="5BE7D03F" w14:textId="2F29BD51" w:rsidR="00F9738C" w:rsidRDefault="00F9738C" w:rsidP="00F9738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  <w:tc>
          <w:tcPr>
            <w:tcW w:w="2970" w:type="dxa"/>
            <w:vAlign w:val="center"/>
          </w:tcPr>
          <w:p w14:paraId="672CEDAE" w14:textId="76F8262D" w:rsidR="00F9738C" w:rsidRDefault="00F9738C" w:rsidP="00F9738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........................................</w:t>
            </w:r>
          </w:p>
        </w:tc>
      </w:tr>
    </w:tbl>
    <w:p w14:paraId="478F4803" w14:textId="77777777" w:rsidR="00F9738C" w:rsidRDefault="00F9738C" w:rsidP="00F9738C">
      <w:pPr>
        <w:spacing w:after="0" w:line="240" w:lineRule="auto"/>
        <w:ind w:right="566"/>
        <w:jc w:val="center"/>
        <w:rPr>
          <w:rFonts w:asciiTheme="minorBidi" w:hAnsiTheme="minorBidi" w:cstheme="minorBidi"/>
          <w:sz w:val="24"/>
          <w:szCs w:val="24"/>
        </w:rPr>
      </w:pPr>
    </w:p>
    <w:p w14:paraId="17EAE8B2" w14:textId="29BBF3B9" w:rsidR="008960F1" w:rsidRPr="00F9738C" w:rsidRDefault="00F9738C" w:rsidP="00243690">
      <w:pPr>
        <w:spacing w:after="0"/>
        <w:ind w:right="566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  <w:r w:rsidRPr="00F9738C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  <w:t>Calon Mempelai Pria</w:t>
      </w:r>
    </w:p>
    <w:p w14:paraId="52DEACCC" w14:textId="72C2E025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ama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1FB8C568" w14:textId="391DD17F" w:rsidR="00F9738C" w:rsidRDefault="00F9738C" w:rsidP="00EA1684">
      <w:pPr>
        <w:tabs>
          <w:tab w:val="left" w:pos="3402"/>
        </w:tabs>
        <w:spacing w:after="0"/>
        <w:ind w:left="3544" w:right="566" w:hanging="35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amat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19D5EA33" w14:textId="47FAB7E6" w:rsidR="00F9738C" w:rsidRDefault="00F9738C" w:rsidP="00EA1684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tatus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759104D8" w14:textId="45C35C90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endidikan Terakhir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01F070FF" w14:textId="5AB74D98" w:rsidR="00F9738C" w:rsidRPr="00F9738C" w:rsidRDefault="00F9738C" w:rsidP="00243690">
      <w:pPr>
        <w:spacing w:after="0"/>
        <w:ind w:right="566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  <w:r w:rsidRPr="00F9738C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  <w:t>Calon Mempelai Wanita</w:t>
      </w:r>
    </w:p>
    <w:p w14:paraId="002B9506" w14:textId="265E3AD7" w:rsidR="00F9738C" w:rsidRDefault="00F9738C" w:rsidP="00EA1684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ama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2300A501" w14:textId="201DA106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amat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6AC6ED13" w14:textId="29B37F4B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tatus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6C81DA0D" w14:textId="78C0B08E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endidikan Terakhir</w:t>
      </w:r>
      <w:r>
        <w:rPr>
          <w:rFonts w:asciiTheme="minorBidi" w:hAnsiTheme="minorBidi" w:cstheme="minorBidi"/>
          <w:sz w:val="24"/>
          <w:szCs w:val="24"/>
        </w:rPr>
        <w:tab/>
        <w:t>: .......................................................................................</w:t>
      </w:r>
    </w:p>
    <w:p w14:paraId="7AA26954" w14:textId="77777777" w:rsidR="00F9738C" w:rsidRPr="00F9738C" w:rsidRDefault="00F9738C" w:rsidP="00243690">
      <w:pPr>
        <w:spacing w:after="0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  <w:r w:rsidRPr="00F9738C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  <w:t>Wali Nikah</w:t>
      </w:r>
    </w:p>
    <w:p w14:paraId="48E90E97" w14:textId="60AF13B2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Jika Wali Hakim/Sebab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EF2672">
        <w:rPr>
          <w:rFonts w:asciiTheme="minorBidi" w:hAnsiTheme="minorBidi" w:cstheme="minorBidi"/>
          <w:sz w:val="24"/>
          <w:szCs w:val="24"/>
        </w:rPr>
        <w:t xml:space="preserve">NASAB / </w:t>
      </w:r>
      <w:r w:rsidR="00EF2672" w:rsidRPr="000757C9">
        <w:rPr>
          <w:rFonts w:asciiTheme="minorBidi" w:hAnsiTheme="minorBidi" w:cstheme="minorBidi"/>
          <w:strike/>
          <w:sz w:val="24"/>
          <w:szCs w:val="24"/>
        </w:rPr>
        <w:t>HAKIM</w:t>
      </w:r>
    </w:p>
    <w:p w14:paraId="65C7ACDB" w14:textId="04F5A8D4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ama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1FAAB107" w14:textId="30B21469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ubungan Wali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7B06298D" w14:textId="4EB95EB9" w:rsidR="00F9738C" w:rsidRDefault="00F9738C" w:rsidP="00EA1684">
      <w:pPr>
        <w:tabs>
          <w:tab w:val="left" w:pos="3402"/>
        </w:tabs>
        <w:spacing w:after="0"/>
        <w:ind w:left="3544" w:right="566" w:hanging="35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amat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AC6F78"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4B7906B1" w14:textId="7E8E3D75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o. HP / Telepon</w:t>
      </w:r>
      <w:r>
        <w:rPr>
          <w:rFonts w:asciiTheme="minorBidi" w:hAnsiTheme="minorBidi" w:cstheme="minorBidi"/>
          <w:sz w:val="24"/>
          <w:szCs w:val="24"/>
        </w:rPr>
        <w:tab/>
        <w:t>: .......................................................................................</w:t>
      </w:r>
    </w:p>
    <w:p w14:paraId="65A0D1EC" w14:textId="77777777" w:rsidR="00F9738C" w:rsidRDefault="00F9738C" w:rsidP="00243690">
      <w:pPr>
        <w:spacing w:after="0"/>
        <w:rPr>
          <w:rFonts w:asciiTheme="minorBidi" w:hAnsiTheme="minorBidi" w:cstheme="minorBidi"/>
          <w:sz w:val="24"/>
          <w:szCs w:val="24"/>
        </w:rPr>
      </w:pPr>
    </w:p>
    <w:p w14:paraId="70234560" w14:textId="77777777" w:rsidR="00F9738C" w:rsidRPr="00F9738C" w:rsidRDefault="00F9738C" w:rsidP="00243690">
      <w:pPr>
        <w:spacing w:after="0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  <w:r w:rsidRPr="00F9738C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  <w:t>Pembantu Penghulu / Modin</w:t>
      </w:r>
    </w:p>
    <w:p w14:paraId="239132B8" w14:textId="0A20513F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ama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3C3B37">
        <w:rPr>
          <w:rFonts w:asciiTheme="minorBidi" w:hAnsiTheme="minorBidi" w:cstheme="minorBidi"/>
          <w:sz w:val="24"/>
          <w:szCs w:val="24"/>
        </w:rPr>
        <w:t xml:space="preserve"> </w:t>
      </w:r>
    </w:p>
    <w:p w14:paraId="5C6A39B7" w14:textId="774EC99D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amat</w:t>
      </w:r>
      <w:r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="003C3B37">
        <w:rPr>
          <w:rFonts w:asciiTheme="minorBidi" w:hAnsiTheme="minorBidi" w:cstheme="minorBidi"/>
          <w:sz w:val="24"/>
          <w:szCs w:val="24"/>
        </w:rPr>
        <w:t xml:space="preserve"> </w:t>
      </w:r>
    </w:p>
    <w:p w14:paraId="79D039F6" w14:textId="77777777" w:rsid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sz w:val="24"/>
          <w:szCs w:val="24"/>
        </w:rPr>
      </w:pPr>
    </w:p>
    <w:p w14:paraId="719086B3" w14:textId="77C13015" w:rsidR="00F9738C" w:rsidRPr="00F9738C" w:rsidRDefault="00F9738C" w:rsidP="00243690">
      <w:pPr>
        <w:tabs>
          <w:tab w:val="left" w:pos="3402"/>
        </w:tabs>
        <w:spacing w:after="0"/>
        <w:ind w:right="566"/>
        <w:rPr>
          <w:rFonts w:asciiTheme="minorBidi" w:hAnsiTheme="minorBidi" w:cstheme="minorBidi"/>
          <w:b/>
          <w:bCs/>
          <w:sz w:val="24"/>
          <w:szCs w:val="24"/>
        </w:rPr>
      </w:pPr>
      <w:r w:rsidRPr="00F9738C">
        <w:rPr>
          <w:rFonts w:asciiTheme="minorBidi" w:hAnsiTheme="minorBidi" w:cstheme="minorBidi"/>
          <w:b/>
          <w:bCs/>
          <w:sz w:val="24"/>
          <w:szCs w:val="24"/>
        </w:rPr>
        <w:t>Mas Kawin</w:t>
      </w:r>
      <w:r w:rsidRPr="00F9738C">
        <w:rPr>
          <w:rFonts w:asciiTheme="minorBidi" w:hAnsiTheme="minorBidi" w:cstheme="minorBidi"/>
          <w:b/>
          <w:bCs/>
          <w:sz w:val="24"/>
          <w:szCs w:val="24"/>
        </w:rPr>
        <w:tab/>
        <w:t xml:space="preserve">: </w:t>
      </w:r>
      <w:r>
        <w:rPr>
          <w:rFonts w:asciiTheme="minorBidi" w:hAnsiTheme="minorBidi" w:cstheme="minorBidi"/>
          <w:sz w:val="24"/>
          <w:szCs w:val="24"/>
        </w:rPr>
        <w:t>.......................................................................................</w:t>
      </w:r>
    </w:p>
    <w:p w14:paraId="3A043DA5" w14:textId="77777777" w:rsidR="00F9738C" w:rsidRDefault="00F9738C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EC92FE7" w14:textId="77777777" w:rsidR="00F9738C" w:rsidRDefault="00F9738C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yarat Pemberitahuan kehendak Nikah Pria / Wani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F9738C" w14:paraId="7C927E8E" w14:textId="77777777" w:rsidTr="00F9738C">
        <w:tc>
          <w:tcPr>
            <w:tcW w:w="4956" w:type="dxa"/>
          </w:tcPr>
          <w:p w14:paraId="063E0396" w14:textId="4ACDC39E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Surat Pengantar Dari Desa</w:t>
            </w:r>
          </w:p>
          <w:p w14:paraId="141C5528" w14:textId="0454A290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Pengantar Nikah (Model N1)</w:t>
            </w:r>
          </w:p>
          <w:p w14:paraId="1DFB93D5" w14:textId="4AC3703F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Kehendak Menikah (Model N2)</w:t>
            </w:r>
          </w:p>
          <w:p w14:paraId="576323FA" w14:textId="50B66857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Surat Persetujuan Mempelai (Model N4)</w:t>
            </w:r>
          </w:p>
          <w:p w14:paraId="2255376D" w14:textId="70EB9B68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Akta Kelahiran</w:t>
            </w:r>
          </w:p>
          <w:p w14:paraId="3A3C07AC" w14:textId="6F78135A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KTP</w:t>
            </w:r>
          </w:p>
          <w:p w14:paraId="2BFF185E" w14:textId="379BC1B9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KK </w:t>
            </w:r>
          </w:p>
          <w:p w14:paraId="7456A18A" w14:textId="23519A73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KK / KTP Ortu (Jika sudah pisah KK)</w:t>
            </w:r>
          </w:p>
          <w:p w14:paraId="3A8031B4" w14:textId="47F4B81C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Pas Foto 2x3</w:t>
            </w:r>
          </w:p>
          <w:p w14:paraId="62FFA8EB" w14:textId="6C564980" w:rsidR="00F9738C" w:rsidRP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Ijazah SMA/MA/Sederajat</w:t>
            </w:r>
          </w:p>
          <w:p w14:paraId="1FCF80C9" w14:textId="77777777" w:rsidR="00F9738C" w:rsidRDefault="00F9738C" w:rsidP="00F973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Rekomendasi Nikah (N10) </w:t>
            </w:r>
          </w:p>
          <w:p w14:paraId="04692C37" w14:textId="7CFF15B9" w:rsidR="00F9738C" w:rsidRDefault="00F9738C" w:rsidP="00F9738C">
            <w:pPr>
              <w:pStyle w:val="ListParagraph"/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Bagi Catin </w:t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>Beda Kecamatan)</w:t>
            </w:r>
          </w:p>
        </w:tc>
        <w:tc>
          <w:tcPr>
            <w:tcW w:w="4956" w:type="dxa"/>
          </w:tcPr>
          <w:p w14:paraId="2805FEA9" w14:textId="4C9CB5D7" w:rsidR="00F9738C" w:rsidRPr="00F9738C" w:rsidRDefault="00F9738C" w:rsidP="00F973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Surat Izin Orang Tua (Model N5)</w:t>
            </w:r>
          </w:p>
          <w:p w14:paraId="68FB2C34" w14:textId="0DECA929" w:rsidR="00F9738C" w:rsidRPr="00F9738C" w:rsidRDefault="00F9738C" w:rsidP="00F973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Surat Pernyataan Jejaka/Perawan</w:t>
            </w:r>
          </w:p>
          <w:p w14:paraId="5B3E0C14" w14:textId="7B3D3B52" w:rsidR="00F9738C" w:rsidRPr="00F9738C" w:rsidRDefault="00F9738C" w:rsidP="00F973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Surat Keterangan Wali</w:t>
            </w:r>
          </w:p>
          <w:p w14:paraId="76949160" w14:textId="77777777" w:rsidR="00F9738C" w:rsidRDefault="00F9738C" w:rsidP="00F973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Dispensasi dari Kecamatan </w:t>
            </w:r>
          </w:p>
          <w:p w14:paraId="766247C3" w14:textId="22F537CB" w:rsidR="00F9738C" w:rsidRPr="00F9738C" w:rsidRDefault="00F9738C" w:rsidP="00F9738C">
            <w:pPr>
              <w:pStyle w:val="ListParagraph"/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="00243690">
              <w:rPr>
                <w:rFonts w:asciiTheme="minorBidi" w:hAnsiTheme="minorBidi" w:cstheme="minorBidi"/>
                <w:sz w:val="24"/>
                <w:szCs w:val="24"/>
              </w:rPr>
              <w:t xml:space="preserve">jika </w:t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daftar </w:t>
            </w:r>
            <w:r w:rsidR="00243690">
              <w:rPr>
                <w:rFonts w:asciiTheme="minorBidi" w:hAnsiTheme="minorBidi" w:cstheme="minorBidi"/>
                <w:sz w:val="24"/>
                <w:szCs w:val="24"/>
              </w:rPr>
              <w:t xml:space="preserve">nikah </w:t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>&lt;10 hari kerja)</w:t>
            </w:r>
          </w:p>
          <w:p w14:paraId="3367F548" w14:textId="483376B5" w:rsidR="00F9738C" w:rsidRPr="00F9738C" w:rsidRDefault="00F9738C" w:rsidP="00F973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Dispensasi Nikah Dari PA ( &lt;19 tahun)</w:t>
            </w:r>
          </w:p>
          <w:p w14:paraId="3639A54C" w14:textId="21CD010B" w:rsidR="00F9738C" w:rsidRPr="00F9738C" w:rsidRDefault="00F9738C" w:rsidP="00F973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Surat Izin Menikah Dari Atasan </w:t>
            </w:r>
            <w:r w:rsidR="00243690">
              <w:rPr>
                <w:rFonts w:asciiTheme="minorBidi" w:hAnsiTheme="minorBidi" w:cstheme="minorBidi"/>
                <w:sz w:val="24"/>
                <w:szCs w:val="24"/>
              </w:rPr>
              <w:br/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Bagi Anggota </w:t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>TNI/POLRI)</w:t>
            </w:r>
          </w:p>
          <w:p w14:paraId="5C871BCA" w14:textId="4BA2E7A7" w:rsidR="00F9738C" w:rsidRPr="00F9738C" w:rsidRDefault="00F9738C" w:rsidP="00F973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Akta Cerai dan Salinan Putusan </w:t>
            </w:r>
          </w:p>
          <w:p w14:paraId="464203A7" w14:textId="45F6FC82" w:rsidR="00F9738C" w:rsidRPr="00F9738C" w:rsidRDefault="00F9738C" w:rsidP="00F9738C">
            <w:pPr>
              <w:pStyle w:val="ListParagraph"/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>(Untuk Duda</w:t>
            </w:r>
            <w:r w:rsidR="00243690">
              <w:rPr>
                <w:rFonts w:asciiTheme="minorBidi" w:hAnsiTheme="minorBidi" w:cstheme="minorBidi"/>
                <w:sz w:val="24"/>
                <w:szCs w:val="24"/>
              </w:rPr>
              <w:t>/Janda</w:t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 Cerai Hidup)</w:t>
            </w:r>
          </w:p>
          <w:p w14:paraId="51D1E6DD" w14:textId="49D7A591" w:rsidR="00F9738C" w:rsidRPr="00F9738C" w:rsidRDefault="00F9738C" w:rsidP="00F973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Akta Kematian </w:t>
            </w:r>
            <w:r w:rsidR="00243690">
              <w:rPr>
                <w:rFonts w:asciiTheme="minorBidi" w:hAnsiTheme="minorBidi" w:cstheme="minorBidi"/>
                <w:sz w:val="24"/>
                <w:szCs w:val="24"/>
              </w:rPr>
              <w:br/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="00243690">
              <w:rPr>
                <w:rFonts w:asciiTheme="minorBidi" w:hAnsiTheme="minorBidi" w:cstheme="minorBidi"/>
                <w:sz w:val="24"/>
                <w:szCs w:val="24"/>
              </w:rPr>
              <w:t xml:space="preserve">Untuk </w:t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>Duda</w:t>
            </w:r>
            <w:r w:rsidR="00243690">
              <w:rPr>
                <w:rFonts w:asciiTheme="minorBidi" w:hAnsiTheme="minorBidi" w:cstheme="minorBidi"/>
                <w:sz w:val="24"/>
                <w:szCs w:val="24"/>
              </w:rPr>
              <w:t>/Janda</w:t>
            </w:r>
            <w:r w:rsidRPr="00F9738C">
              <w:rPr>
                <w:rFonts w:asciiTheme="minorBidi" w:hAnsiTheme="minorBidi" w:cstheme="minorBidi"/>
                <w:sz w:val="24"/>
                <w:szCs w:val="24"/>
              </w:rPr>
              <w:t xml:space="preserve"> Cerai Mati)</w:t>
            </w:r>
          </w:p>
        </w:tc>
      </w:tr>
    </w:tbl>
    <w:p w14:paraId="4FD73E56" w14:textId="79AA8A84" w:rsidR="00AC6F78" w:rsidRDefault="00F9738C" w:rsidP="00243690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erkas ditata rapi dan distaples untuk catin pria dan wanita</w:t>
      </w:r>
    </w:p>
    <w:bookmarkEnd w:id="0"/>
    <w:p w14:paraId="32792098" w14:textId="56FF1407" w:rsidR="00555027" w:rsidRPr="00A620C0" w:rsidRDefault="00555027" w:rsidP="003C3B37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sectPr w:rsidR="00555027" w:rsidRPr="00A620C0" w:rsidSect="008C77D0">
      <w:pgSz w:w="12242" w:h="18722" w:code="159"/>
      <w:pgMar w:top="567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F376F"/>
    <w:multiLevelType w:val="hybridMultilevel"/>
    <w:tmpl w:val="A4FA93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057"/>
    <w:multiLevelType w:val="hybridMultilevel"/>
    <w:tmpl w:val="77764F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386"/>
    <w:multiLevelType w:val="hybridMultilevel"/>
    <w:tmpl w:val="BE660218"/>
    <w:lvl w:ilvl="0" w:tplc="2676D1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9704BE"/>
    <w:multiLevelType w:val="hybridMultilevel"/>
    <w:tmpl w:val="4000B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900"/>
    <w:multiLevelType w:val="hybridMultilevel"/>
    <w:tmpl w:val="8070E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7AE3"/>
    <w:multiLevelType w:val="hybridMultilevel"/>
    <w:tmpl w:val="2B12DB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6404"/>
    <w:multiLevelType w:val="hybridMultilevel"/>
    <w:tmpl w:val="5754CD16"/>
    <w:lvl w:ilvl="0" w:tplc="C3A045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97C"/>
    <w:multiLevelType w:val="hybridMultilevel"/>
    <w:tmpl w:val="C0A070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673A"/>
    <w:multiLevelType w:val="hybridMultilevel"/>
    <w:tmpl w:val="8354B4CC"/>
    <w:lvl w:ilvl="0" w:tplc="43DE2D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816DD"/>
    <w:multiLevelType w:val="hybridMultilevel"/>
    <w:tmpl w:val="8070E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E6B83"/>
    <w:multiLevelType w:val="hybridMultilevel"/>
    <w:tmpl w:val="C226CC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74C1"/>
    <w:multiLevelType w:val="hybridMultilevel"/>
    <w:tmpl w:val="2BB65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91BDB"/>
    <w:multiLevelType w:val="hybridMultilevel"/>
    <w:tmpl w:val="9D8686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06C16"/>
    <w:multiLevelType w:val="hybridMultilevel"/>
    <w:tmpl w:val="BDC4AF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323F3"/>
    <w:multiLevelType w:val="hybridMultilevel"/>
    <w:tmpl w:val="E496F022"/>
    <w:lvl w:ilvl="0" w:tplc="C3A045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541B0"/>
    <w:multiLevelType w:val="hybridMultilevel"/>
    <w:tmpl w:val="CD0606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1C79"/>
    <w:multiLevelType w:val="hybridMultilevel"/>
    <w:tmpl w:val="1832A13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C33E3E"/>
    <w:multiLevelType w:val="hybridMultilevel"/>
    <w:tmpl w:val="108E8292"/>
    <w:lvl w:ilvl="0" w:tplc="C3A045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96A98"/>
    <w:multiLevelType w:val="hybridMultilevel"/>
    <w:tmpl w:val="137AB5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46248"/>
    <w:multiLevelType w:val="hybridMultilevel"/>
    <w:tmpl w:val="8070E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6517">
    <w:abstractNumId w:val="7"/>
  </w:num>
  <w:num w:numId="2" w16cid:durableId="2006010885">
    <w:abstractNumId w:val="2"/>
  </w:num>
  <w:num w:numId="3" w16cid:durableId="280496235">
    <w:abstractNumId w:val="5"/>
  </w:num>
  <w:num w:numId="4" w16cid:durableId="1625697794">
    <w:abstractNumId w:val="10"/>
  </w:num>
  <w:num w:numId="5" w16cid:durableId="1098597641">
    <w:abstractNumId w:val="12"/>
  </w:num>
  <w:num w:numId="6" w16cid:durableId="2000310453">
    <w:abstractNumId w:val="0"/>
  </w:num>
  <w:num w:numId="7" w16cid:durableId="363940892">
    <w:abstractNumId w:val="15"/>
  </w:num>
  <w:num w:numId="8" w16cid:durableId="2079934100">
    <w:abstractNumId w:val="13"/>
  </w:num>
  <w:num w:numId="9" w16cid:durableId="1426001510">
    <w:abstractNumId w:val="3"/>
  </w:num>
  <w:num w:numId="10" w16cid:durableId="1319383902">
    <w:abstractNumId w:val="11"/>
  </w:num>
  <w:num w:numId="11" w16cid:durableId="844053842">
    <w:abstractNumId w:val="8"/>
  </w:num>
  <w:num w:numId="12" w16cid:durableId="2092506481">
    <w:abstractNumId w:val="9"/>
  </w:num>
  <w:num w:numId="13" w16cid:durableId="911279086">
    <w:abstractNumId w:val="16"/>
  </w:num>
  <w:num w:numId="14" w16cid:durableId="576132838">
    <w:abstractNumId w:val="19"/>
  </w:num>
  <w:num w:numId="15" w16cid:durableId="384333880">
    <w:abstractNumId w:val="4"/>
  </w:num>
  <w:num w:numId="16" w16cid:durableId="1501502488">
    <w:abstractNumId w:val="18"/>
  </w:num>
  <w:num w:numId="17" w16cid:durableId="1102189459">
    <w:abstractNumId w:val="1"/>
  </w:num>
  <w:num w:numId="18" w16cid:durableId="1469931579">
    <w:abstractNumId w:val="14"/>
  </w:num>
  <w:num w:numId="19" w16cid:durableId="771244222">
    <w:abstractNumId w:val="17"/>
  </w:num>
  <w:num w:numId="20" w16cid:durableId="947539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6E"/>
    <w:rsid w:val="000757C9"/>
    <w:rsid w:val="0007751F"/>
    <w:rsid w:val="000A28DB"/>
    <w:rsid w:val="000C1FB7"/>
    <w:rsid w:val="000E1341"/>
    <w:rsid w:val="00113F2F"/>
    <w:rsid w:val="0013713F"/>
    <w:rsid w:val="00187028"/>
    <w:rsid w:val="001970B5"/>
    <w:rsid w:val="0019759D"/>
    <w:rsid w:val="001C0A5F"/>
    <w:rsid w:val="00210795"/>
    <w:rsid w:val="00220EC8"/>
    <w:rsid w:val="002241DB"/>
    <w:rsid w:val="00243690"/>
    <w:rsid w:val="0024784C"/>
    <w:rsid w:val="00257553"/>
    <w:rsid w:val="00277443"/>
    <w:rsid w:val="002C0D88"/>
    <w:rsid w:val="002C2A0D"/>
    <w:rsid w:val="003208E1"/>
    <w:rsid w:val="00325C15"/>
    <w:rsid w:val="00333164"/>
    <w:rsid w:val="00342CEA"/>
    <w:rsid w:val="003708FD"/>
    <w:rsid w:val="00392675"/>
    <w:rsid w:val="003B2235"/>
    <w:rsid w:val="003B6600"/>
    <w:rsid w:val="003C3B37"/>
    <w:rsid w:val="003C489E"/>
    <w:rsid w:val="003E360A"/>
    <w:rsid w:val="00434D54"/>
    <w:rsid w:val="00445BC0"/>
    <w:rsid w:val="004472D9"/>
    <w:rsid w:val="00455E86"/>
    <w:rsid w:val="0046524D"/>
    <w:rsid w:val="00470A90"/>
    <w:rsid w:val="004B0521"/>
    <w:rsid w:val="004F20C6"/>
    <w:rsid w:val="00514BD7"/>
    <w:rsid w:val="00531179"/>
    <w:rsid w:val="0053626E"/>
    <w:rsid w:val="00536C9A"/>
    <w:rsid w:val="00551D28"/>
    <w:rsid w:val="00555027"/>
    <w:rsid w:val="005771ED"/>
    <w:rsid w:val="00582918"/>
    <w:rsid w:val="005C20B6"/>
    <w:rsid w:val="005C40CA"/>
    <w:rsid w:val="005D5718"/>
    <w:rsid w:val="006271C7"/>
    <w:rsid w:val="00650644"/>
    <w:rsid w:val="00674E62"/>
    <w:rsid w:val="0068696D"/>
    <w:rsid w:val="006A59ED"/>
    <w:rsid w:val="006C6EEE"/>
    <w:rsid w:val="006E4F15"/>
    <w:rsid w:val="00710919"/>
    <w:rsid w:val="00742A5F"/>
    <w:rsid w:val="0074434A"/>
    <w:rsid w:val="00766588"/>
    <w:rsid w:val="0078348E"/>
    <w:rsid w:val="0079491F"/>
    <w:rsid w:val="007F1B13"/>
    <w:rsid w:val="00883B6A"/>
    <w:rsid w:val="00893F51"/>
    <w:rsid w:val="008960F1"/>
    <w:rsid w:val="008C77D0"/>
    <w:rsid w:val="008F4BFC"/>
    <w:rsid w:val="00906668"/>
    <w:rsid w:val="009451FA"/>
    <w:rsid w:val="0098564D"/>
    <w:rsid w:val="009A22A9"/>
    <w:rsid w:val="009C741D"/>
    <w:rsid w:val="009E537D"/>
    <w:rsid w:val="009F6C5D"/>
    <w:rsid w:val="00A100CC"/>
    <w:rsid w:val="00A620C0"/>
    <w:rsid w:val="00A92C15"/>
    <w:rsid w:val="00AC6F78"/>
    <w:rsid w:val="00AD1B41"/>
    <w:rsid w:val="00AD4F85"/>
    <w:rsid w:val="00AD7D17"/>
    <w:rsid w:val="00B0164D"/>
    <w:rsid w:val="00B23627"/>
    <w:rsid w:val="00B435C3"/>
    <w:rsid w:val="00BF438C"/>
    <w:rsid w:val="00C04AC8"/>
    <w:rsid w:val="00C41637"/>
    <w:rsid w:val="00C507FA"/>
    <w:rsid w:val="00C8202C"/>
    <w:rsid w:val="00CB237B"/>
    <w:rsid w:val="00CD27F6"/>
    <w:rsid w:val="00CF1D98"/>
    <w:rsid w:val="00D00038"/>
    <w:rsid w:val="00D61D66"/>
    <w:rsid w:val="00D84AD1"/>
    <w:rsid w:val="00DC7D14"/>
    <w:rsid w:val="00E05456"/>
    <w:rsid w:val="00E421BA"/>
    <w:rsid w:val="00E95C23"/>
    <w:rsid w:val="00EA1684"/>
    <w:rsid w:val="00EB4EBC"/>
    <w:rsid w:val="00EC3616"/>
    <w:rsid w:val="00ED2FD1"/>
    <w:rsid w:val="00ED4997"/>
    <w:rsid w:val="00EF229D"/>
    <w:rsid w:val="00EF2672"/>
    <w:rsid w:val="00F123AE"/>
    <w:rsid w:val="00F16807"/>
    <w:rsid w:val="00F62115"/>
    <w:rsid w:val="00F9738C"/>
    <w:rsid w:val="00FA3CF5"/>
    <w:rsid w:val="00FC5F4B"/>
    <w:rsid w:val="00FD10ED"/>
    <w:rsid w:val="00FE68E6"/>
    <w:rsid w:val="00FF0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0137"/>
  <w15:docId w15:val="{0AC368EE-10E3-4142-8667-5AD1EC8B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B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4AC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C04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C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F97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3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atambakrom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8A3E-DABB-4AFE-B812-B046E381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Administrator</cp:lastModifiedBy>
  <cp:revision>3</cp:revision>
  <cp:lastPrinted>2026-04-02T06:52:00Z</cp:lastPrinted>
  <dcterms:created xsi:type="dcterms:W3CDTF">2026-05-19T08:33:00Z</dcterms:created>
  <dcterms:modified xsi:type="dcterms:W3CDTF">2026-05-19T08:34:00Z</dcterms:modified>
</cp:coreProperties>
</file>